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54" w:rsidRPr="00156C98" w:rsidRDefault="00A20198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  <w:color w:val="039BE5"/>
          <w:sz w:val="24"/>
          <w:szCs w:val="24"/>
          <w:lang w:val="ru-RU"/>
        </w:rPr>
      </w:pPr>
      <w:bookmarkStart w:id="0" w:name="_kk1966kbedef" w:colFirst="0" w:colLast="0"/>
      <w:bookmarkStart w:id="1" w:name="_GoBack"/>
      <w:bookmarkEnd w:id="0"/>
      <w:bookmarkEnd w:id="1"/>
      <w:r w:rsidRPr="00156C98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F31B1" wp14:editId="63522053">
                <wp:simplePos x="0" y="0"/>
                <wp:positionH relativeFrom="column">
                  <wp:posOffset>5514975</wp:posOffset>
                </wp:positionH>
                <wp:positionV relativeFrom="paragraph">
                  <wp:posOffset>-363855</wp:posOffset>
                </wp:positionV>
                <wp:extent cx="1104900" cy="11049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198" w:rsidRDefault="00A20198">
                            <w:r w:rsidRPr="00A2019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F2F7CA1" wp14:editId="1BCD0E92">
                                  <wp:extent cx="864000" cy="8640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EF31B1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434.25pt;margin-top:-28.65pt;width:87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" fillcolor="white [3201]" stroked="f" strokeweight=".5pt">
                <v:textbox>
                  <w:txbxContent>
                    <w:p w:rsidR="00A20198" w:rsidRDefault="00A20198">
                      <w:r w:rsidRPr="00A2019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F2F7CA1" wp14:editId="1BCD0E92">
                            <wp:extent cx="864000" cy="8640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0F54" w:rsidRPr="00156C98">
        <w:rPr>
          <w:rFonts w:ascii="Times New Roman" w:hAnsi="Times New Roman" w:cs="Times New Roman"/>
          <w:b w:val="0"/>
          <w:noProof/>
          <w:color w:val="C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F05DD" wp14:editId="3580D6D6">
                <wp:simplePos x="0" y="0"/>
                <wp:positionH relativeFrom="column">
                  <wp:posOffset>-409575</wp:posOffset>
                </wp:positionH>
                <wp:positionV relativeFrom="paragraph">
                  <wp:posOffset>-316230</wp:posOffset>
                </wp:positionV>
                <wp:extent cx="2847975" cy="4762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54" w:rsidRPr="00884598" w:rsidRDefault="00BB6D08" w:rsidP="00D8703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 xml:space="preserve">       </w:t>
                            </w:r>
                            <w:r w:rsidR="00D8703F" w:rsidRPr="0088459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ru-RU"/>
                              </w:rPr>
                              <w:t>МБОУ г. ИРКУТСКА СОШ №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05DD" id="Поле 10" o:spid="_x0000_s1027" type="#_x0000_t202" style="position:absolute;margin-left:-32.25pt;margin-top:-24.9pt;width:22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" fillcolor="white [3201]" stroked="f" strokeweight=".5pt">
                <v:textbox>
                  <w:txbxContent>
                    <w:p w:rsidR="003F0F54" w:rsidRPr="00884598" w:rsidRDefault="00BB6D08" w:rsidP="00D8703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 xml:space="preserve">       </w:t>
                      </w:r>
                      <w:r w:rsidR="00D8703F" w:rsidRPr="00884598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ru-RU"/>
                        </w:rPr>
                        <w:t>МБОУ г. ИРКУТСКА СОШ № 19</w:t>
                      </w:r>
                    </w:p>
                  </w:txbxContent>
                </v:textbox>
              </v:shape>
            </w:pict>
          </mc:Fallback>
        </mc:AlternateContent>
      </w:r>
    </w:p>
    <w:p w:rsidR="008E10E8" w:rsidRPr="00156C98" w:rsidRDefault="003F35E5" w:rsidP="002E4343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56C98">
        <w:rPr>
          <w:rFonts w:ascii="Times New Roman" w:hAnsi="Times New Roman" w:cs="Times New Roman"/>
          <w:color w:val="0070C0"/>
          <w:sz w:val="48"/>
          <w:szCs w:val="48"/>
        </w:rPr>
        <w:t>План урока</w:t>
      </w:r>
      <w:r w:rsidRPr="00156C98">
        <w:rPr>
          <w:rFonts w:ascii="Times New Roman" w:hAnsi="Times New Roman" w:cs="Times New Roman"/>
          <w:sz w:val="48"/>
          <w:szCs w:val="48"/>
        </w:rPr>
        <w:br/>
      </w:r>
      <w:r w:rsidR="003F49BD" w:rsidRPr="00156C98">
        <w:rPr>
          <w:rFonts w:ascii="Times New Roman" w:hAnsi="Times New Roman" w:cs="Times New Roman"/>
          <w:color w:val="auto"/>
          <w:sz w:val="40"/>
          <w:szCs w:val="40"/>
          <w:lang w:val="ru-RU"/>
        </w:rPr>
        <w:t>русский язык</w:t>
      </w:r>
    </w:p>
    <w:p w:rsidR="008E10E8" w:rsidRPr="00156C98" w:rsidRDefault="003F35E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156C98">
        <w:rPr>
          <w:rFonts w:ascii="Times New Roman" w:hAnsi="Times New Roman" w:cs="Times New Roman"/>
          <w:noProof/>
          <w:color w:val="666666"/>
          <w:sz w:val="20"/>
          <w:szCs w:val="20"/>
          <w:lang w:val="ru-RU"/>
        </w:rPr>
        <w:drawing>
          <wp:inline distT="114300" distB="114300" distL="114300" distR="114300" wp14:anchorId="2ABEAAA2" wp14:editId="6FA4C8FD">
            <wp:extent cx="1590675" cy="57150"/>
            <wp:effectExtent l="0" t="0" r="9525" b="0"/>
            <wp:docPr id="6" name="image4.png" descr="коротк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ороткая линия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10E8" w:rsidRPr="00156C98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vrhvb96nxxe9" w:colFirst="0" w:colLast="0"/>
      <w:bookmarkEnd w:id="2"/>
      <w:proofErr w:type="gramStart"/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Класс</w:t>
      </w:r>
      <w:r w:rsidR="00BB613E"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  <w:r w:rsidR="00BB613E"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C0DF4">
        <w:rPr>
          <w:rFonts w:ascii="Times New Roman" w:hAnsi="Times New Roman" w:cs="Times New Roman"/>
          <w:sz w:val="28"/>
          <w:szCs w:val="28"/>
          <w:lang w:val="ru-RU"/>
        </w:rPr>
        <w:t>5</w:t>
      </w:r>
      <w:proofErr w:type="gramEnd"/>
      <w:r w:rsidR="00EC0DF4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</w:p>
    <w:p w:rsidR="00DA2130" w:rsidRPr="00156C98" w:rsidRDefault="004D0E66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Дата: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3F49BD" w:rsidRPr="00156C98">
        <w:rPr>
          <w:rFonts w:ascii="Times New Roman" w:hAnsi="Times New Roman" w:cs="Times New Roman"/>
          <w:sz w:val="28"/>
          <w:szCs w:val="28"/>
          <w:lang w:val="ru-RU"/>
        </w:rPr>
        <w:t>06.04</w:t>
      </w:r>
    </w:p>
    <w:p w:rsidR="008E10E8" w:rsidRPr="00156C98" w:rsidRDefault="00CA20D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Тема урока</w:t>
      </w:r>
      <w:r w:rsidR="003F35E5" w:rsidRPr="00156C9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863DC9"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EC0DF4">
        <w:rPr>
          <w:rFonts w:ascii="Times New Roman" w:hAnsi="Times New Roman" w:cs="Times New Roman"/>
          <w:sz w:val="28"/>
          <w:szCs w:val="28"/>
          <w:lang w:val="ru-RU"/>
        </w:rPr>
        <w:t>Наречие как часть речи</w:t>
      </w:r>
      <w:r w:rsidR="003F49BD" w:rsidRPr="0015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07F" w:rsidRPr="00156C98" w:rsidRDefault="00423AA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Цель урока:</w:t>
      </w:r>
      <w:r w:rsidRPr="00156C98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bookmarkStart w:id="3" w:name="_fnjk6vnqzbqk" w:colFirst="0" w:colLast="0"/>
      <w:bookmarkEnd w:id="3"/>
      <w:r w:rsidR="00EC0DF4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распознавать наречие среди других частей речи. </w:t>
      </w:r>
    </w:p>
    <w:p w:rsidR="002E4FBB" w:rsidRPr="00156C98" w:rsidRDefault="00156C98" w:rsidP="0027707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АЧНЁМ УРОК</w:t>
      </w:r>
    </w:p>
    <w:p w:rsidR="006A16BF" w:rsidRDefault="003F49BD" w:rsidP="0027707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lang w:val="ru-RU"/>
        </w:rPr>
      </w:pPr>
      <w:bookmarkStart w:id="4" w:name="_iwerjkqkfkua" w:colFirst="0" w:colLast="0"/>
      <w:bookmarkEnd w:id="4"/>
      <w:r w:rsidRPr="00156C98">
        <w:rPr>
          <w:rFonts w:ascii="Times New Roman" w:hAnsi="Times New Roman" w:cs="Times New Roman"/>
          <w:lang w:val="ru-RU"/>
        </w:rPr>
        <w:t xml:space="preserve">- Здравствуйте, ребята! Как настроение? Самочувствие? </w:t>
      </w:r>
      <w:r w:rsidR="006A16BF" w:rsidRPr="00156C98">
        <w:rPr>
          <w:rFonts w:ascii="Times New Roman" w:hAnsi="Times New Roman" w:cs="Times New Roman"/>
          <w:lang w:val="ru-RU"/>
        </w:rPr>
        <w:t xml:space="preserve">Вы дома? </w:t>
      </w:r>
      <w:r w:rsidR="006A16BF" w:rsidRPr="00156C98">
        <w:rPr>
          <w:rFonts w:ascii="Times New Roman" w:hAnsi="Times New Roman" w:cs="Times New Roman"/>
          <w:lang w:val="ru-RU"/>
        </w:rPr>
        <w:sym w:font="Wingdings" w:char="F04A"/>
      </w:r>
    </w:p>
    <w:p w:rsidR="00E0486B" w:rsidRPr="00156C98" w:rsidRDefault="006A16BF" w:rsidP="0027707F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lang w:val="ru-RU"/>
        </w:rPr>
      </w:pPr>
      <w:r w:rsidRPr="00156C98">
        <w:rPr>
          <w:rFonts w:ascii="Times New Roman" w:hAnsi="Times New Roman" w:cs="Times New Roman"/>
          <w:lang w:val="ru-RU"/>
        </w:rPr>
        <w:t xml:space="preserve">- </w:t>
      </w:r>
      <w:r w:rsidR="00154202" w:rsidRPr="00156C98">
        <w:rPr>
          <w:rFonts w:ascii="Times New Roman" w:hAnsi="Times New Roman" w:cs="Times New Roman"/>
          <w:lang w:val="ru-RU"/>
        </w:rPr>
        <w:t>С</w:t>
      </w:r>
      <w:r w:rsidR="00E0486B" w:rsidRPr="00156C98">
        <w:rPr>
          <w:rFonts w:ascii="Times New Roman" w:hAnsi="Times New Roman" w:cs="Times New Roman"/>
          <w:lang w:val="ru-RU"/>
        </w:rPr>
        <w:t xml:space="preserve"> сегодняшнего дня </w:t>
      </w:r>
      <w:r w:rsidR="0054528C" w:rsidRPr="00156C98">
        <w:rPr>
          <w:rFonts w:ascii="Times New Roman" w:hAnsi="Times New Roman" w:cs="Times New Roman"/>
          <w:b/>
          <w:i/>
          <w:color w:val="00B050"/>
          <w:u w:val="single"/>
          <w:lang w:val="ru-RU"/>
        </w:rPr>
        <w:t xml:space="preserve">мы </w:t>
      </w:r>
      <w:r w:rsidR="00310F59" w:rsidRPr="00156C98">
        <w:rPr>
          <w:rFonts w:ascii="Times New Roman" w:hAnsi="Times New Roman" w:cs="Times New Roman"/>
          <w:b/>
          <w:i/>
          <w:color w:val="00B050"/>
          <w:u w:val="single"/>
          <w:lang w:val="ru-RU"/>
        </w:rPr>
        <w:t>отправляемся в увлекате</w:t>
      </w:r>
      <w:r w:rsidRPr="00156C98">
        <w:rPr>
          <w:rFonts w:ascii="Times New Roman" w:hAnsi="Times New Roman" w:cs="Times New Roman"/>
          <w:b/>
          <w:i/>
          <w:color w:val="00B050"/>
          <w:u w:val="single"/>
          <w:lang w:val="ru-RU"/>
        </w:rPr>
        <w:t>льное дистанционное путешествие</w:t>
      </w:r>
      <w:r w:rsidR="00310F59" w:rsidRPr="00156C98">
        <w:rPr>
          <w:rFonts w:ascii="Times New Roman" w:hAnsi="Times New Roman" w:cs="Times New Roman"/>
          <w:lang w:val="ru-RU"/>
        </w:rPr>
        <w:t xml:space="preserve"> </w:t>
      </w:r>
      <w:r w:rsidR="00891917" w:rsidRPr="00156C98">
        <w:rPr>
          <w:rFonts w:ascii="Times New Roman" w:hAnsi="Times New Roman" w:cs="Times New Roman"/>
          <w:lang w:val="ru-RU"/>
        </w:rPr>
        <w:t xml:space="preserve">в </w:t>
      </w:r>
      <w:r w:rsidR="00310F59" w:rsidRPr="00156C98">
        <w:rPr>
          <w:rFonts w:ascii="Times New Roman" w:hAnsi="Times New Roman" w:cs="Times New Roman"/>
          <w:lang w:val="ru-RU"/>
        </w:rPr>
        <w:t xml:space="preserve">страну </w:t>
      </w:r>
      <w:r w:rsidR="00E0486B" w:rsidRPr="00156C98">
        <w:rPr>
          <w:rFonts w:ascii="Times New Roman" w:hAnsi="Times New Roman" w:cs="Times New Roman"/>
          <w:lang w:val="ru-RU"/>
        </w:rPr>
        <w:t>РУССКОГО ЯЗЫКА.</w:t>
      </w:r>
    </w:p>
    <w:p w:rsidR="00E0486B" w:rsidRDefault="00160257" w:rsidP="0027707F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156C98">
        <w:rPr>
          <w:rFonts w:ascii="Times New Roman" w:hAnsi="Times New Roman" w:cs="Times New Roman"/>
          <w:sz w:val="28"/>
          <w:lang w:val="ru-RU"/>
        </w:rPr>
        <w:t xml:space="preserve">- Кто помнит, на каком материке мы </w:t>
      </w:r>
      <w:r w:rsidR="00E0486B" w:rsidRPr="00156C98">
        <w:rPr>
          <w:rFonts w:ascii="Times New Roman" w:hAnsi="Times New Roman" w:cs="Times New Roman"/>
          <w:sz w:val="28"/>
          <w:lang w:val="ru-RU"/>
        </w:rPr>
        <w:t>остановились?</w:t>
      </w:r>
    </w:p>
    <w:p w:rsidR="00EC0DF4" w:rsidRPr="00156C98" w:rsidRDefault="00EC0DF4" w:rsidP="00EC0DF4">
      <w:pPr>
        <w:spacing w:before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>
            <wp:extent cx="3147783" cy="2266950"/>
            <wp:effectExtent l="0" t="0" r="0" b="0"/>
            <wp:docPr id="1" name="Рисунок 1" descr="C:\Users\Администратор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8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57" w:rsidRPr="00156C98" w:rsidRDefault="00E0486B" w:rsidP="0027707F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156C98">
        <w:rPr>
          <w:rFonts w:ascii="Times New Roman" w:hAnsi="Times New Roman" w:cs="Times New Roman"/>
          <w:sz w:val="28"/>
          <w:lang w:val="ru-RU"/>
        </w:rPr>
        <w:t>- Правильно!</w:t>
      </w:r>
      <w:r w:rsidR="00160257" w:rsidRPr="00156C98">
        <w:rPr>
          <w:rFonts w:ascii="Times New Roman" w:hAnsi="Times New Roman" w:cs="Times New Roman"/>
          <w:sz w:val="28"/>
          <w:lang w:val="ru-RU"/>
        </w:rPr>
        <w:t xml:space="preserve"> </w:t>
      </w:r>
      <w:r w:rsidR="00160257" w:rsidRPr="00156C98">
        <w:rPr>
          <w:rFonts w:ascii="Times New Roman" w:hAnsi="Times New Roman" w:cs="Times New Roman"/>
          <w:b/>
          <w:color w:val="FF0000"/>
          <w:sz w:val="28"/>
          <w:lang w:val="ru-RU"/>
        </w:rPr>
        <w:t>Морфология</w:t>
      </w:r>
      <w:r w:rsidR="00160257" w:rsidRPr="00156C98">
        <w:rPr>
          <w:rFonts w:ascii="Times New Roman" w:hAnsi="Times New Roman" w:cs="Times New Roman"/>
          <w:sz w:val="28"/>
          <w:lang w:val="ru-RU"/>
        </w:rPr>
        <w:t>.</w:t>
      </w:r>
    </w:p>
    <w:p w:rsidR="00E0486B" w:rsidRPr="00EC0DF4" w:rsidRDefault="00160257" w:rsidP="0027707F">
      <w:pPr>
        <w:spacing w:before="0" w:line="276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156C98">
        <w:rPr>
          <w:rFonts w:ascii="Times New Roman" w:hAnsi="Times New Roman" w:cs="Times New Roman"/>
          <w:sz w:val="28"/>
          <w:lang w:val="ru-RU"/>
        </w:rPr>
        <w:t xml:space="preserve">- </w:t>
      </w:r>
      <w:r w:rsidR="00E0486B" w:rsidRPr="00156C98">
        <w:rPr>
          <w:rFonts w:ascii="Times New Roman" w:hAnsi="Times New Roman" w:cs="Times New Roman"/>
          <w:sz w:val="28"/>
          <w:lang w:val="ru-RU"/>
        </w:rPr>
        <w:t xml:space="preserve"> </w:t>
      </w:r>
      <w:r w:rsidRPr="00156C98">
        <w:rPr>
          <w:rFonts w:ascii="Times New Roman" w:hAnsi="Times New Roman" w:cs="Times New Roman"/>
          <w:sz w:val="28"/>
          <w:lang w:val="ru-RU"/>
        </w:rPr>
        <w:t xml:space="preserve">Какую именно часть речи изучали? Она </w:t>
      </w:r>
      <w:r w:rsidR="00EC0DF4">
        <w:rPr>
          <w:rFonts w:ascii="Times New Roman" w:hAnsi="Times New Roman" w:cs="Times New Roman"/>
          <w:sz w:val="28"/>
          <w:lang w:val="ru-RU"/>
        </w:rPr>
        <w:t xml:space="preserve">обозначает действие предмета и отвечает на вопросы </w:t>
      </w:r>
      <w:r w:rsidR="00EC0DF4" w:rsidRPr="00EC0DF4">
        <w:rPr>
          <w:rFonts w:ascii="Times New Roman" w:hAnsi="Times New Roman" w:cs="Times New Roman"/>
          <w:i/>
          <w:sz w:val="28"/>
          <w:lang w:val="ru-RU"/>
        </w:rPr>
        <w:t>что делать? что сделать?</w:t>
      </w:r>
      <w:r w:rsidRPr="00EC0DF4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160257" w:rsidRDefault="00160257" w:rsidP="0027707F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 w:rsidRPr="00156C98">
        <w:rPr>
          <w:rFonts w:ascii="Times New Roman" w:hAnsi="Times New Roman" w:cs="Times New Roman"/>
          <w:sz w:val="28"/>
          <w:lang w:val="ru-RU"/>
        </w:rPr>
        <w:t xml:space="preserve">- Верно! Это </w:t>
      </w:r>
      <w:r w:rsidR="00EC0DF4">
        <w:rPr>
          <w:rFonts w:ascii="Times New Roman" w:hAnsi="Times New Roman" w:cs="Times New Roman"/>
          <w:b/>
          <w:color w:val="FF0000"/>
          <w:sz w:val="28"/>
          <w:lang w:val="ru-RU"/>
        </w:rPr>
        <w:t>глагол</w:t>
      </w:r>
      <w:r w:rsidRPr="00156C98">
        <w:rPr>
          <w:rFonts w:ascii="Times New Roman" w:hAnsi="Times New Roman" w:cs="Times New Roman"/>
          <w:sz w:val="28"/>
          <w:lang w:val="ru-RU"/>
        </w:rPr>
        <w:t>.</w:t>
      </w:r>
    </w:p>
    <w:p w:rsidR="00E232A9" w:rsidRDefault="00160257" w:rsidP="00E232A9">
      <w:pPr>
        <w:spacing w:before="0" w:line="276" w:lineRule="auto"/>
        <w:jc w:val="both"/>
        <w:rPr>
          <w:noProof/>
          <w:lang w:val="ru-RU"/>
        </w:rPr>
      </w:pPr>
      <w:r w:rsidRPr="00156C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1917" w:rsidRPr="00156C9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Сегодня</w:t>
      </w:r>
      <w:r w:rsidR="00582C2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нас ждёт знакомство ещё с </w:t>
      </w:r>
      <w:proofErr w:type="spellStart"/>
      <w:r w:rsidR="00582C2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дн</w:t>
      </w:r>
      <w:proofErr w:type="spellEnd"/>
      <w:r w:rsidR="00582C2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ru-RU"/>
        </w:rPr>
        <w:t xml:space="preserve">ой </w:t>
      </w:r>
      <w:r w:rsidR="00641A21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ru-RU"/>
        </w:rPr>
        <w:t xml:space="preserve">интересной </w:t>
      </w:r>
      <w:r w:rsidR="00582C2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ru-RU"/>
        </w:rPr>
        <w:t>частью речи</w:t>
      </w:r>
      <w:r w:rsidR="00891917" w:rsidRPr="00156C9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–</w:t>
      </w:r>
      <w:r w:rsidR="00891917" w:rsidRPr="00156C98">
        <w:rPr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 </w:t>
      </w:r>
      <w:r w:rsidR="00891917" w:rsidRPr="00156C98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с </w:t>
      </w:r>
      <w:r w:rsidR="00891917" w:rsidRPr="00156C9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</w:t>
      </w:r>
      <w:proofErr w:type="spellStart"/>
      <w:r w:rsidR="00582C2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>аречием</w:t>
      </w:r>
      <w:proofErr w:type="spellEnd"/>
      <w:r w:rsidR="00582C2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. </w:t>
      </w:r>
      <w:r w:rsidR="005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узнаем, что </w:t>
      </w:r>
      <w:proofErr w:type="spellStart"/>
      <w:r w:rsidR="00582C24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</w:t>
      </w:r>
      <w:r w:rsidR="00582C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proofErr w:type="spellEnd"/>
      <w:r w:rsidR="00582C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речие</w:t>
      </w:r>
      <w:r w:rsidR="00582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0DF4">
        <w:rPr>
          <w:rFonts w:ascii="Times New Roman" w:hAnsi="Times New Roman" w:cs="Times New Roman"/>
          <w:sz w:val="28"/>
          <w:szCs w:val="28"/>
          <w:lang w:val="ru-RU"/>
        </w:rPr>
        <w:t xml:space="preserve">как изменяется, какова </w:t>
      </w:r>
      <w:r w:rsidR="00641A21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EC0DF4">
        <w:rPr>
          <w:rFonts w:ascii="Times New Roman" w:hAnsi="Times New Roman" w:cs="Times New Roman"/>
          <w:sz w:val="28"/>
          <w:szCs w:val="28"/>
          <w:lang w:val="ru-RU"/>
        </w:rPr>
        <w:t>синтаксическая роль</w:t>
      </w:r>
      <w:r w:rsidR="00EC0DF4" w:rsidRPr="00156C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11F9" w:rsidRPr="00E232A9" w:rsidRDefault="00BF4FF0" w:rsidP="00E232A9">
      <w:pPr>
        <w:spacing w:before="0" w:line="276" w:lineRule="auto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E232A9">
        <w:rPr>
          <w:noProof/>
          <w:sz w:val="26"/>
          <w:lang w:val="ru-RU"/>
        </w:rPr>
        <w:drawing>
          <wp:anchor distT="0" distB="0" distL="114300" distR="114300" simplePos="0" relativeHeight="251665408" behindDoc="1" locked="0" layoutInCell="1" allowOverlap="1" wp14:anchorId="5AF11989" wp14:editId="6E6D9148">
            <wp:simplePos x="0" y="0"/>
            <wp:positionH relativeFrom="column">
              <wp:posOffset>2990850</wp:posOffset>
            </wp:positionH>
            <wp:positionV relativeFrom="paragraph">
              <wp:posOffset>78105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5" name="Рисунок 5" descr="C:\Users\Администратор\Desktop\pozhelanie-horoshego-prekrasnogo-volshebnogo-nastroeniya-i-udachnogo-dnya-pozitiva-chast-1-ay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pozhelanie-horoshego-prekrasnogo-volshebnogo-nastroeniya-i-udachnogo-dnya-pozitiva-chast-1-aya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D1" w:rsidRPr="00E232A9">
        <w:rPr>
          <w:rFonts w:ascii="Times New Roman" w:hAnsi="Times New Roman" w:cs="Times New Roman"/>
          <w:b/>
          <w:color w:val="0070C0"/>
          <w:sz w:val="28"/>
          <w:lang w:val="ru-RU"/>
        </w:rPr>
        <w:t xml:space="preserve">- </w:t>
      </w:r>
      <w:r w:rsidR="008173D1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Итак, </w:t>
      </w:r>
      <w:r w:rsidR="0091261E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у</w:t>
      </w:r>
      <w:r w:rsidR="00FF4578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важаемый учени</w:t>
      </w:r>
      <w:r w:rsidR="0043014E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к</w:t>
      </w:r>
      <w:r w:rsidR="00FF4578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, </w:t>
      </w:r>
      <w:r w:rsidR="00C15740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для успешного осв</w:t>
      </w:r>
      <w:r w:rsidR="00B173FC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оения темы урока тебе понадобятся: </w:t>
      </w:r>
      <w:r w:rsidR="00742428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чистая </w:t>
      </w:r>
      <w:r w:rsidR="00B173FC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тетрадь по русскому языку (12/18 листов), учебник русского языка под ред. Л.М. </w:t>
      </w:r>
      <w:proofErr w:type="spellStart"/>
      <w:r w:rsidR="00B173FC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Рыбченковой</w:t>
      </w:r>
      <w:proofErr w:type="spellEnd"/>
      <w:r w:rsidR="00FD51AB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>, выход в Интернет, канцелярские принадлежности.</w:t>
      </w:r>
      <w:r w:rsidR="00B173FC" w:rsidRPr="00E232A9">
        <w:rPr>
          <w:rFonts w:ascii="Times New Roman" w:hAnsi="Times New Roman" w:cs="Times New Roman"/>
          <w:b/>
          <w:color w:val="00B050"/>
          <w:sz w:val="28"/>
          <w:lang w:val="ru-RU"/>
        </w:rPr>
        <w:t xml:space="preserve"> Удачи!</w:t>
      </w:r>
    </w:p>
    <w:p w:rsidR="00BF4FF0" w:rsidRDefault="00BF4FF0" w:rsidP="0027707F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BF4FF0" w:rsidRDefault="00BF4FF0" w:rsidP="0027707F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156C98" w:rsidRDefault="00156C98" w:rsidP="0027707F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 w:rsidRPr="00156C98">
        <w:rPr>
          <w:rFonts w:ascii="Times New Roman" w:hAnsi="Times New Roman" w:cs="Times New Roman"/>
          <w:b/>
          <w:color w:val="0070C0"/>
          <w:sz w:val="28"/>
          <w:lang w:val="ru-RU"/>
        </w:rPr>
        <w:lastRenderedPageBreak/>
        <w:t>ПОВТОРЯЕМ, ВСПОМИНАЕМ</w:t>
      </w:r>
    </w:p>
    <w:p w:rsidR="00FD51AB" w:rsidRDefault="00E7778F" w:rsidP="00AF5973">
      <w:pPr>
        <w:spacing w:before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03019">
        <w:rPr>
          <w:rFonts w:ascii="Times New Roman" w:hAnsi="Times New Roman" w:cs="Times New Roman"/>
          <w:b/>
          <w:sz w:val="28"/>
          <w:u w:val="single"/>
          <w:lang w:val="ru-RU"/>
        </w:rPr>
        <w:t>Вспомни</w:t>
      </w:r>
      <w:r w:rsidR="00FD51AB">
        <w:rPr>
          <w:rFonts w:ascii="Times New Roman" w:hAnsi="Times New Roman" w:cs="Times New Roman"/>
          <w:sz w:val="28"/>
          <w:lang w:val="ru-RU"/>
        </w:rPr>
        <w:t xml:space="preserve"> п</w:t>
      </w:r>
      <w:r w:rsidR="00AF5973">
        <w:rPr>
          <w:rFonts w:ascii="Times New Roman" w:hAnsi="Times New Roman" w:cs="Times New Roman"/>
          <w:sz w:val="28"/>
          <w:lang w:val="ru-RU"/>
        </w:rPr>
        <w:t xml:space="preserve">равописание некоторых слов - §54, </w:t>
      </w:r>
      <w:r w:rsidR="00CD04BD">
        <w:rPr>
          <w:rFonts w:ascii="Times New Roman" w:hAnsi="Times New Roman" w:cs="Times New Roman"/>
          <w:sz w:val="28"/>
          <w:lang w:val="ru-RU"/>
        </w:rPr>
        <w:t xml:space="preserve">стр. 68, </w:t>
      </w:r>
      <w:r>
        <w:rPr>
          <w:rFonts w:ascii="Times New Roman" w:hAnsi="Times New Roman" w:cs="Times New Roman"/>
          <w:sz w:val="28"/>
          <w:lang w:val="ru-RU"/>
        </w:rPr>
        <w:t>орфографическая работа</w:t>
      </w:r>
      <w:r w:rsidR="00FD51AB">
        <w:rPr>
          <w:rFonts w:ascii="Times New Roman" w:hAnsi="Times New Roman" w:cs="Times New Roman"/>
          <w:sz w:val="28"/>
          <w:lang w:val="ru-RU"/>
        </w:rPr>
        <w:t>.</w:t>
      </w:r>
    </w:p>
    <w:p w:rsidR="000F2923" w:rsidRDefault="000F2923" w:rsidP="000F2923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ИЗУЧАЕМ НОВОЕ</w:t>
      </w:r>
    </w:p>
    <w:p w:rsidR="00BC251B" w:rsidRDefault="000F2923" w:rsidP="00653540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BC251B">
        <w:rPr>
          <w:sz w:val="28"/>
          <w:szCs w:val="28"/>
        </w:rPr>
        <w:t xml:space="preserve">1) </w:t>
      </w:r>
      <w:r w:rsidR="00BC251B" w:rsidRPr="00703019">
        <w:rPr>
          <w:b/>
          <w:sz w:val="28"/>
          <w:szCs w:val="28"/>
          <w:u w:val="single"/>
        </w:rPr>
        <w:t>П</w:t>
      </w:r>
      <w:r w:rsidR="00BC251B" w:rsidRPr="00703019">
        <w:rPr>
          <w:rStyle w:val="c0"/>
          <w:b/>
          <w:sz w:val="28"/>
          <w:szCs w:val="28"/>
          <w:u w:val="single"/>
        </w:rPr>
        <w:t>рочитай</w:t>
      </w:r>
      <w:r w:rsidR="00BC251B" w:rsidRPr="00BC251B">
        <w:rPr>
          <w:rStyle w:val="c0"/>
          <w:sz w:val="28"/>
          <w:szCs w:val="28"/>
        </w:rPr>
        <w:t xml:space="preserve"> </w:t>
      </w:r>
      <w:r w:rsidR="00CD04BD">
        <w:rPr>
          <w:rStyle w:val="c0"/>
          <w:sz w:val="28"/>
          <w:szCs w:val="28"/>
        </w:rPr>
        <w:t xml:space="preserve">отрывок из </w:t>
      </w:r>
      <w:r w:rsidR="00BC251B" w:rsidRPr="00BC251B">
        <w:rPr>
          <w:rStyle w:val="c0"/>
          <w:sz w:val="28"/>
          <w:szCs w:val="28"/>
        </w:rPr>
        <w:t>стих</w:t>
      </w:r>
      <w:r w:rsidR="00CD04BD">
        <w:rPr>
          <w:rStyle w:val="c0"/>
          <w:sz w:val="28"/>
          <w:szCs w:val="28"/>
        </w:rPr>
        <w:t>отворения</w:t>
      </w:r>
      <w:r w:rsidR="00DE35D1">
        <w:rPr>
          <w:rStyle w:val="c0"/>
          <w:sz w:val="28"/>
          <w:szCs w:val="28"/>
        </w:rPr>
        <w:t xml:space="preserve"> С. Михалкова «Круглый год»</w:t>
      </w:r>
      <w:r w:rsidR="00BC251B">
        <w:rPr>
          <w:rStyle w:val="c0"/>
          <w:sz w:val="28"/>
          <w:szCs w:val="28"/>
        </w:rPr>
        <w:t>:</w:t>
      </w:r>
    </w:p>
    <w:p w:rsidR="00DE35D1" w:rsidRPr="00DE35D1" w:rsidRDefault="001F16A7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36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685</wp:posOffset>
            </wp:positionV>
            <wp:extent cx="1428750" cy="1787525"/>
            <wp:effectExtent l="0" t="0" r="0" b="3175"/>
            <wp:wrapThrough wrapText="bothSides">
              <wp:wrapPolygon edited="0">
                <wp:start x="1152" y="0"/>
                <wp:lineTo x="0" y="460"/>
                <wp:lineTo x="0" y="21178"/>
                <wp:lineTo x="1152" y="21408"/>
                <wp:lineTo x="20160" y="21408"/>
                <wp:lineTo x="21312" y="21178"/>
                <wp:lineTo x="21312" y="460"/>
                <wp:lineTo x="20160" y="0"/>
                <wp:lineTo x="1152" y="0"/>
              </wp:wrapPolygon>
            </wp:wrapThrough>
            <wp:docPr id="9" name="Рисунок 9" descr="C:\Users\Администратор\Desktop\68944d76ed34d219ad8a13cf0c180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68944d76ed34d219ad8a13cf0c1808b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D1"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И вдруг, </w:t>
      </w:r>
      <w:r w:rsidR="00DE35D1"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>однажды</w:t>
      </w:r>
      <w:r w:rsidR="00DE35D1"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, </w:t>
      </w:r>
      <w:r w:rsidR="00DE35D1"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>спозаранку</w:t>
      </w:r>
      <w:r w:rsidR="00DE35D1"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,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Взглянул в оконное стекло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И видишь «скатерть-самобранку» -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>Везде</w:t>
      </w: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, </w:t>
      </w:r>
      <w:r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>вокруг</w:t>
      </w: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, белым-бело...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Весна приходит постепенно: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В полях </w:t>
      </w:r>
      <w:r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>неслышно</w:t>
      </w: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 тает снег,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Побег из ледяного плена</w:t>
      </w:r>
    </w:p>
    <w:p w:rsidR="00DE35D1" w:rsidRPr="00DE35D1" w:rsidRDefault="00DE35D1" w:rsidP="00D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</w:pP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 xml:space="preserve">Готовят </w:t>
      </w:r>
      <w:r w:rsidRPr="00DE35D1">
        <w:rPr>
          <w:rFonts w:ascii="Times New Roman" w:eastAsia="Times New Roman" w:hAnsi="Times New Roman" w:cs="Times New Roman"/>
          <w:b/>
          <w:i/>
          <w:color w:val="00B050"/>
          <w:sz w:val="28"/>
          <w:szCs w:val="36"/>
          <w:lang w:val="ru-RU"/>
        </w:rPr>
        <w:t xml:space="preserve">тайно </w:t>
      </w:r>
      <w:r w:rsidRPr="00DE35D1">
        <w:rPr>
          <w:rFonts w:ascii="Times New Roman" w:eastAsia="Times New Roman" w:hAnsi="Times New Roman" w:cs="Times New Roman"/>
          <w:i/>
          <w:color w:val="000000"/>
          <w:sz w:val="28"/>
          <w:szCs w:val="36"/>
          <w:lang w:val="ru-RU"/>
        </w:rPr>
        <w:t>воды рек.</w:t>
      </w:r>
      <w:r w:rsidR="006577E8" w:rsidRPr="006577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35D1" w:rsidRPr="00BC251B" w:rsidRDefault="00DE35D1" w:rsidP="0065354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9701D" w:rsidRDefault="00BC251B" w:rsidP="00BC251B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BC251B">
        <w:rPr>
          <w:rStyle w:val="c0"/>
          <w:sz w:val="28"/>
          <w:szCs w:val="28"/>
        </w:rPr>
        <w:t>- О чем это стихотворение?</w:t>
      </w:r>
    </w:p>
    <w:p w:rsidR="00BC251B" w:rsidRPr="00BC251B" w:rsidRDefault="0059701D" w:rsidP="00BC251B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Правильно. О </w:t>
      </w:r>
      <w:r w:rsidR="00CD04BD">
        <w:rPr>
          <w:rStyle w:val="c0"/>
          <w:sz w:val="28"/>
          <w:szCs w:val="28"/>
        </w:rPr>
        <w:t>наступлении весны</w:t>
      </w:r>
      <w:r w:rsidR="00BC251B" w:rsidRPr="00BC251B">
        <w:rPr>
          <w:rStyle w:val="c0"/>
          <w:sz w:val="28"/>
          <w:szCs w:val="28"/>
        </w:rPr>
        <w:t>.</w:t>
      </w:r>
    </w:p>
    <w:p w:rsidR="00CD04BD" w:rsidRDefault="00A341F3" w:rsidP="00A341F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CD04BD">
        <w:rPr>
          <w:rStyle w:val="c0"/>
          <w:sz w:val="28"/>
          <w:szCs w:val="28"/>
        </w:rPr>
        <w:t>Задай вопрос к выделенным</w:t>
      </w:r>
      <w:r>
        <w:rPr>
          <w:rStyle w:val="c0"/>
          <w:sz w:val="28"/>
          <w:szCs w:val="28"/>
        </w:rPr>
        <w:t xml:space="preserve"> </w:t>
      </w:r>
      <w:r w:rsidR="00CD04BD">
        <w:rPr>
          <w:rStyle w:val="c0"/>
          <w:sz w:val="28"/>
          <w:szCs w:val="28"/>
        </w:rPr>
        <w:t>словам.</w:t>
      </w:r>
    </w:p>
    <w:p w:rsidR="00A341F3" w:rsidRDefault="00CD04BD" w:rsidP="00A341F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Выделенные слова – это наречия. Что такое наречие как часть речи? </w:t>
      </w:r>
    </w:p>
    <w:p w:rsidR="00CD04BD" w:rsidRDefault="003C780E" w:rsidP="00BC251B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2) </w:t>
      </w:r>
      <w:r w:rsidR="00CD04BD" w:rsidRPr="00CD04BD">
        <w:rPr>
          <w:rStyle w:val="c0"/>
          <w:b/>
          <w:sz w:val="28"/>
          <w:szCs w:val="28"/>
          <w:u w:val="single"/>
        </w:rPr>
        <w:t>Познакомься</w:t>
      </w:r>
      <w:r w:rsidR="00CD04BD">
        <w:rPr>
          <w:rStyle w:val="c0"/>
          <w:sz w:val="28"/>
          <w:szCs w:val="28"/>
        </w:rPr>
        <w:t xml:space="preserve"> с определением наречия - §54, стр. 68.</w:t>
      </w:r>
    </w:p>
    <w:p w:rsidR="00BC251B" w:rsidRDefault="00036830" w:rsidP="00BC251B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>
        <w:rPr>
          <w:i/>
          <w:noProof/>
          <w:color w:val="000000"/>
          <w:sz w:val="28"/>
          <w:szCs w:val="36"/>
        </w:rPr>
        <w:drawing>
          <wp:anchor distT="0" distB="0" distL="114300" distR="114300" simplePos="0" relativeHeight="251667456" behindDoc="1" locked="0" layoutInCell="1" allowOverlap="1" wp14:anchorId="09994349" wp14:editId="57B70855">
            <wp:simplePos x="0" y="0"/>
            <wp:positionH relativeFrom="column">
              <wp:posOffset>5572125</wp:posOffset>
            </wp:positionH>
            <wp:positionV relativeFrom="paragraph">
              <wp:posOffset>74295</wp:posOffset>
            </wp:positionV>
            <wp:extent cx="1120140" cy="1066800"/>
            <wp:effectExtent l="0" t="0" r="3810" b="0"/>
            <wp:wrapThrough wrapText="bothSides">
              <wp:wrapPolygon edited="0">
                <wp:start x="0" y="0"/>
                <wp:lineTo x="0" y="21214"/>
                <wp:lineTo x="21306" y="21214"/>
                <wp:lineTo x="21306" y="0"/>
                <wp:lineTo x="0" y="0"/>
              </wp:wrapPolygon>
            </wp:wrapThrough>
            <wp:docPr id="7" name="Рисунок 7" descr="C:\Users\Администратор\Desktop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BD" w:rsidRPr="00CD04BD">
        <w:rPr>
          <w:rStyle w:val="c0"/>
          <w:sz w:val="28"/>
          <w:szCs w:val="28"/>
        </w:rPr>
        <w:t>3)</w:t>
      </w:r>
      <w:r w:rsidR="00CD04BD" w:rsidRPr="00D22083">
        <w:rPr>
          <w:rStyle w:val="c0"/>
          <w:b/>
          <w:sz w:val="28"/>
          <w:szCs w:val="28"/>
        </w:rPr>
        <w:t xml:space="preserve"> </w:t>
      </w:r>
      <w:r w:rsidR="001F7B3C" w:rsidRPr="00703019">
        <w:rPr>
          <w:rStyle w:val="c0"/>
          <w:b/>
          <w:sz w:val="28"/>
          <w:szCs w:val="28"/>
          <w:u w:val="single"/>
        </w:rPr>
        <w:t>З</w:t>
      </w:r>
      <w:r w:rsidR="00BC251B" w:rsidRPr="00703019">
        <w:rPr>
          <w:rStyle w:val="c0"/>
          <w:b/>
          <w:sz w:val="28"/>
          <w:szCs w:val="28"/>
          <w:u w:val="single"/>
        </w:rPr>
        <w:t>апиш</w:t>
      </w:r>
      <w:r w:rsidR="001F7B3C" w:rsidRPr="00703019">
        <w:rPr>
          <w:rStyle w:val="c0"/>
          <w:b/>
          <w:sz w:val="28"/>
          <w:szCs w:val="28"/>
          <w:u w:val="single"/>
        </w:rPr>
        <w:t>и</w:t>
      </w:r>
      <w:r w:rsidR="00DA6BF1">
        <w:rPr>
          <w:rStyle w:val="c0"/>
          <w:sz w:val="28"/>
          <w:szCs w:val="28"/>
        </w:rPr>
        <w:t xml:space="preserve"> </w:t>
      </w:r>
      <w:r w:rsidR="001F7B3C">
        <w:rPr>
          <w:rStyle w:val="c0"/>
          <w:sz w:val="28"/>
          <w:szCs w:val="28"/>
        </w:rPr>
        <w:t>в тетради</w:t>
      </w:r>
      <w:r w:rsidR="00DA6BF1">
        <w:rPr>
          <w:rStyle w:val="c0"/>
          <w:sz w:val="28"/>
          <w:szCs w:val="28"/>
        </w:rPr>
        <w:t xml:space="preserve"> </w:t>
      </w:r>
      <w:r w:rsidR="00CD04BD">
        <w:rPr>
          <w:rStyle w:val="c0"/>
          <w:sz w:val="28"/>
          <w:szCs w:val="28"/>
        </w:rPr>
        <w:t>определение наречия</w:t>
      </w:r>
      <w:r w:rsidR="001F7B3C">
        <w:rPr>
          <w:rStyle w:val="c0"/>
          <w:sz w:val="28"/>
          <w:szCs w:val="28"/>
        </w:rPr>
        <w:t>:</w:t>
      </w:r>
    </w:p>
    <w:p w:rsidR="00CD04BD" w:rsidRDefault="00CA6707" w:rsidP="00CA6707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FF0000"/>
          <w:sz w:val="28"/>
          <w:szCs w:val="28"/>
        </w:rPr>
      </w:pPr>
      <w:r w:rsidRPr="00CA6707">
        <w:rPr>
          <w:b/>
          <w:i/>
          <w:color w:val="FF0000"/>
          <w:sz w:val="28"/>
          <w:szCs w:val="28"/>
        </w:rPr>
        <w:t>Наречие – это самостоятельная часть речи, кот</w:t>
      </w:r>
      <w:r w:rsidR="00870F80">
        <w:rPr>
          <w:b/>
          <w:i/>
          <w:color w:val="FF0000"/>
          <w:sz w:val="28"/>
          <w:szCs w:val="28"/>
        </w:rPr>
        <w:t>орая обозначает признак действия</w:t>
      </w:r>
      <w:r w:rsidR="0013518C">
        <w:rPr>
          <w:b/>
          <w:i/>
          <w:color w:val="FF0000"/>
          <w:sz w:val="28"/>
          <w:szCs w:val="28"/>
        </w:rPr>
        <w:t xml:space="preserve"> </w:t>
      </w:r>
      <w:r w:rsidR="00870F80">
        <w:rPr>
          <w:b/>
          <w:i/>
          <w:color w:val="FF0000"/>
          <w:sz w:val="28"/>
          <w:szCs w:val="28"/>
        </w:rPr>
        <w:t xml:space="preserve">и отвечает на вопросы </w:t>
      </w:r>
      <w:proofErr w:type="spellStart"/>
      <w:proofErr w:type="gramStart"/>
      <w:r w:rsidR="00870F80" w:rsidRPr="00870F80">
        <w:rPr>
          <w:b/>
          <w:i/>
          <w:color w:val="00B050"/>
          <w:sz w:val="28"/>
          <w:szCs w:val="28"/>
        </w:rPr>
        <w:t>как?где</w:t>
      </w:r>
      <w:proofErr w:type="gramEnd"/>
      <w:r w:rsidR="00870F80" w:rsidRPr="00870F80">
        <w:rPr>
          <w:b/>
          <w:i/>
          <w:color w:val="00B050"/>
          <w:sz w:val="28"/>
          <w:szCs w:val="28"/>
        </w:rPr>
        <w:t>?куда?когда?откуда?</w:t>
      </w:r>
      <w:r w:rsidR="00870F80">
        <w:rPr>
          <w:b/>
          <w:i/>
          <w:color w:val="00B050"/>
          <w:sz w:val="28"/>
          <w:szCs w:val="28"/>
        </w:rPr>
        <w:t>почему</w:t>
      </w:r>
      <w:proofErr w:type="spellEnd"/>
      <w:r w:rsidR="00870F80">
        <w:rPr>
          <w:b/>
          <w:i/>
          <w:color w:val="00B050"/>
          <w:sz w:val="28"/>
          <w:szCs w:val="28"/>
        </w:rPr>
        <w:t>? и др.</w:t>
      </w:r>
      <w:r w:rsidR="00870F80">
        <w:rPr>
          <w:b/>
          <w:i/>
          <w:color w:val="FF0000"/>
          <w:sz w:val="28"/>
          <w:szCs w:val="28"/>
        </w:rPr>
        <w:t xml:space="preserve"> Наречия не изменяю</w:t>
      </w:r>
      <w:r w:rsidR="008D11DF">
        <w:rPr>
          <w:b/>
          <w:i/>
          <w:color w:val="FF0000"/>
          <w:sz w:val="28"/>
          <w:szCs w:val="28"/>
        </w:rPr>
        <w:t>тся. В</w:t>
      </w:r>
      <w:r w:rsidR="00870F80">
        <w:rPr>
          <w:b/>
          <w:i/>
          <w:color w:val="FF0000"/>
          <w:sz w:val="28"/>
          <w:szCs w:val="28"/>
        </w:rPr>
        <w:t xml:space="preserve"> предложении, как правило, бываю</w:t>
      </w:r>
      <w:r w:rsidRPr="00CA6707">
        <w:rPr>
          <w:b/>
          <w:i/>
          <w:color w:val="FF0000"/>
          <w:sz w:val="28"/>
          <w:szCs w:val="28"/>
        </w:rPr>
        <w:t>т обстоятельств</w:t>
      </w:r>
      <w:r w:rsidR="0026659A">
        <w:rPr>
          <w:b/>
          <w:i/>
          <w:color w:val="FF0000"/>
          <w:sz w:val="28"/>
          <w:szCs w:val="28"/>
        </w:rPr>
        <w:t>ами</w:t>
      </w:r>
      <w:r w:rsidRPr="00CA6707">
        <w:rPr>
          <w:b/>
          <w:i/>
          <w:color w:val="FF0000"/>
          <w:sz w:val="28"/>
          <w:szCs w:val="28"/>
        </w:rPr>
        <w:t>.</w:t>
      </w:r>
    </w:p>
    <w:p w:rsidR="00D22083" w:rsidRDefault="006F571F" w:rsidP="00D2208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E12F0" wp14:editId="30992D06">
                <wp:simplePos x="0" y="0"/>
                <wp:positionH relativeFrom="column">
                  <wp:posOffset>3657600</wp:posOffset>
                </wp:positionH>
                <wp:positionV relativeFrom="paragraph">
                  <wp:posOffset>184785</wp:posOffset>
                </wp:positionV>
                <wp:extent cx="819150" cy="0"/>
                <wp:effectExtent l="38100" t="38100" r="3810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7900E" id="Прямая соединительная линия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4.55pt" to="35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" strokecolor="#4f81bd [3204]" strokeweight="2pt">
                <v:stroke dashstyle="dashDot"/>
                <v:shadow on="t" color="black" opacity="24903f" origin=",.5" offset="0,.55556mm"/>
              </v:line>
            </w:pict>
          </mc:Fallback>
        </mc:AlternateContent>
      </w:r>
      <w:r w:rsidR="0026659A" w:rsidRPr="0026659A">
        <w:rPr>
          <w:b/>
          <w:i/>
          <w:color w:val="00B050"/>
          <w:sz w:val="28"/>
          <w:szCs w:val="28"/>
        </w:rPr>
        <w:t>ГОВОРИТЬ (КАК?) ГРОМКО</w:t>
      </w:r>
    </w:p>
    <w:p w:rsidR="003E778F" w:rsidRDefault="006F571F" w:rsidP="003E778F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368BA" wp14:editId="1875AE25">
                <wp:simplePos x="0" y="0"/>
                <wp:positionH relativeFrom="column">
                  <wp:posOffset>3524250</wp:posOffset>
                </wp:positionH>
                <wp:positionV relativeFrom="paragraph">
                  <wp:posOffset>206375</wp:posOffset>
                </wp:positionV>
                <wp:extent cx="952500" cy="0"/>
                <wp:effectExtent l="38100" t="38100" r="3810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67094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16.25pt" to="352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" strokecolor="#4f81bd [3204]" strokeweight="2pt">
                <v:stroke dashstyle="dashDot"/>
                <v:shadow on="t" color="black" opacity="24903f" origin=",.5" offset="0,.55556mm"/>
              </v:line>
            </w:pict>
          </mc:Fallback>
        </mc:AlternateContent>
      </w:r>
      <w:r w:rsidR="003E778F">
        <w:rPr>
          <w:b/>
          <w:i/>
          <w:color w:val="00B050"/>
          <w:sz w:val="28"/>
          <w:szCs w:val="28"/>
        </w:rPr>
        <w:t>УВИДЕЛ (ГДЕ?) ВДАЛЕКЕ</w:t>
      </w:r>
    </w:p>
    <w:p w:rsidR="003E778F" w:rsidRDefault="006F571F" w:rsidP="00D2208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6617E" wp14:editId="27F7025B">
                <wp:simplePos x="0" y="0"/>
                <wp:positionH relativeFrom="column">
                  <wp:posOffset>4057650</wp:posOffset>
                </wp:positionH>
                <wp:positionV relativeFrom="paragraph">
                  <wp:posOffset>190500</wp:posOffset>
                </wp:positionV>
                <wp:extent cx="466725" cy="0"/>
                <wp:effectExtent l="38100" t="38100" r="6667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8269E" id="Прямая соединительная линия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5pt" to="35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" strokecolor="#4f81bd [3204]" strokeweight="2pt">
                <v:stroke dashstyle="dashDot"/>
                <v:shadow on="t" color="black" opacity="24903f" origin=",.5" offset="0,.55556mm"/>
              </v:line>
            </w:pict>
          </mc:Fallback>
        </mc:AlternateContent>
      </w:r>
      <w:r w:rsidR="003E778F">
        <w:rPr>
          <w:b/>
          <w:i/>
          <w:color w:val="00B050"/>
          <w:sz w:val="28"/>
          <w:szCs w:val="28"/>
        </w:rPr>
        <w:t xml:space="preserve">СПУСТИТЬСЯ (КУДА?) ВНИЗ </w:t>
      </w:r>
    </w:p>
    <w:p w:rsidR="0026659A" w:rsidRDefault="006F571F" w:rsidP="00D2208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E2046" wp14:editId="31B8F493">
                <wp:simplePos x="0" y="0"/>
                <wp:positionH relativeFrom="column">
                  <wp:posOffset>4133850</wp:posOffset>
                </wp:positionH>
                <wp:positionV relativeFrom="paragraph">
                  <wp:posOffset>174625</wp:posOffset>
                </wp:positionV>
                <wp:extent cx="581025" cy="0"/>
                <wp:effectExtent l="38100" t="38100" r="66675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9A24A" id="Прямая соединительная линия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3.75pt" to="37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" strokecolor="#4f81bd [3204]" strokeweight="2pt">
                <v:stroke dashstyle="dashDot"/>
                <v:shadow on="t" color="black" opacity="24903f" origin=",.5" offset="0,.55556mm"/>
              </v:line>
            </w:pict>
          </mc:Fallback>
        </mc:AlternateContent>
      </w:r>
      <w:r w:rsidR="0026659A">
        <w:rPr>
          <w:b/>
          <w:i/>
          <w:color w:val="00B050"/>
          <w:sz w:val="28"/>
          <w:szCs w:val="28"/>
        </w:rPr>
        <w:t>ВСТРЕТИЛИСЬ (КОГДА?) ВЧЕРА</w:t>
      </w:r>
    </w:p>
    <w:p w:rsidR="0026659A" w:rsidRDefault="006F571F" w:rsidP="00D2208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E1264" wp14:editId="22B45A40">
                <wp:simplePos x="0" y="0"/>
                <wp:positionH relativeFrom="column">
                  <wp:posOffset>3857625</wp:posOffset>
                </wp:positionH>
                <wp:positionV relativeFrom="paragraph">
                  <wp:posOffset>206375</wp:posOffset>
                </wp:positionV>
                <wp:extent cx="857250" cy="0"/>
                <wp:effectExtent l="38100" t="38100" r="5715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4BD18" id="Прямая соединительная линия 2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6.25pt" to="37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" strokecolor="#4f81bd [3204]" strokeweight="2pt">
                <v:stroke dashstyle="dashDot"/>
                <v:shadow on="t" color="black" opacity="24903f" origin=",.5" offset="0,.55556mm"/>
              </v:line>
            </w:pict>
          </mc:Fallback>
        </mc:AlternateContent>
      </w:r>
      <w:r w:rsidR="0026659A">
        <w:rPr>
          <w:b/>
          <w:i/>
          <w:color w:val="00B050"/>
          <w:sz w:val="28"/>
          <w:szCs w:val="28"/>
        </w:rPr>
        <w:t>ОБИДЕЛ</w:t>
      </w:r>
      <w:r w:rsidR="003E778F">
        <w:rPr>
          <w:b/>
          <w:i/>
          <w:color w:val="00B050"/>
          <w:sz w:val="28"/>
          <w:szCs w:val="28"/>
        </w:rPr>
        <w:t>А</w:t>
      </w:r>
      <w:r w:rsidR="0026659A">
        <w:rPr>
          <w:b/>
          <w:i/>
          <w:color w:val="00B050"/>
          <w:sz w:val="28"/>
          <w:szCs w:val="28"/>
        </w:rPr>
        <w:t xml:space="preserve"> (ПОЧЕМУ?) СГОРЯЧА</w:t>
      </w:r>
    </w:p>
    <w:p w:rsidR="00920407" w:rsidRDefault="006577E8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4</w:t>
      </w:r>
      <w:r w:rsidR="00703019">
        <w:rPr>
          <w:rStyle w:val="c0"/>
          <w:sz w:val="28"/>
          <w:szCs w:val="28"/>
        </w:rPr>
        <w:t xml:space="preserve">) </w:t>
      </w:r>
      <w:r w:rsidR="00002F4D">
        <w:rPr>
          <w:rStyle w:val="c0"/>
          <w:b/>
          <w:sz w:val="28"/>
          <w:szCs w:val="28"/>
          <w:u w:val="single"/>
        </w:rPr>
        <w:t>Упражнение 410</w:t>
      </w:r>
      <w:r w:rsidR="00920407">
        <w:rPr>
          <w:rStyle w:val="c0"/>
          <w:sz w:val="28"/>
          <w:szCs w:val="28"/>
        </w:rPr>
        <w:t>.</w:t>
      </w:r>
    </w:p>
    <w:p w:rsidR="006C0589" w:rsidRDefault="00E05770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5) </w:t>
      </w:r>
      <w:r w:rsidRPr="00E05770">
        <w:rPr>
          <w:rStyle w:val="c0"/>
          <w:b/>
          <w:sz w:val="28"/>
          <w:szCs w:val="28"/>
          <w:u w:val="single"/>
        </w:rPr>
        <w:t>Обрати внимание</w:t>
      </w:r>
      <w:r w:rsidR="006C0589">
        <w:rPr>
          <w:rStyle w:val="c0"/>
          <w:sz w:val="28"/>
          <w:szCs w:val="28"/>
        </w:rPr>
        <w:t xml:space="preserve"> на правила</w:t>
      </w:r>
      <w:r w:rsidR="008103D1">
        <w:rPr>
          <w:rStyle w:val="c0"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</w:t>
      </w:r>
    </w:p>
    <w:p w:rsidR="00E05770" w:rsidRDefault="00E05770" w:rsidP="006C05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  <w:r w:rsidRPr="006C0589">
        <w:rPr>
          <w:rStyle w:val="c0"/>
          <w:b/>
          <w:color w:val="FF0000"/>
          <w:sz w:val="28"/>
          <w:szCs w:val="28"/>
        </w:rPr>
        <w:t>«Буквы О и Е после шипящих в наречиях»</w:t>
      </w:r>
      <w:r w:rsidR="000F3C93" w:rsidRPr="006C0589">
        <w:rPr>
          <w:rStyle w:val="c0"/>
          <w:color w:val="FF0000"/>
          <w:sz w:val="28"/>
          <w:szCs w:val="28"/>
        </w:rPr>
        <w:t xml:space="preserve"> </w:t>
      </w:r>
      <w:r w:rsidR="000F3C93">
        <w:rPr>
          <w:rStyle w:val="c0"/>
          <w:sz w:val="28"/>
          <w:szCs w:val="28"/>
        </w:rPr>
        <w:t xml:space="preserve">- §54, стр. </w:t>
      </w:r>
      <w:r w:rsidR="006C0589">
        <w:rPr>
          <w:rStyle w:val="c0"/>
          <w:sz w:val="28"/>
          <w:szCs w:val="28"/>
        </w:rPr>
        <w:t>69-70,</w:t>
      </w:r>
    </w:p>
    <w:p w:rsidR="006C0589" w:rsidRDefault="006C0589" w:rsidP="006C0589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  <w:r w:rsidRPr="006C0589">
        <w:rPr>
          <w:rStyle w:val="c0"/>
          <w:b/>
          <w:color w:val="FF0000"/>
          <w:sz w:val="28"/>
          <w:szCs w:val="28"/>
        </w:rPr>
        <w:t>«Ь на конце наречий»</w:t>
      </w:r>
      <w:r w:rsidRPr="006C0589">
        <w:rPr>
          <w:rStyle w:val="c0"/>
          <w:color w:val="FF000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- §54, стр. 71.</w:t>
      </w:r>
    </w:p>
    <w:p w:rsidR="000F3C93" w:rsidRDefault="000F3C93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6) </w:t>
      </w:r>
      <w:r w:rsidRPr="000F3C93">
        <w:rPr>
          <w:rStyle w:val="c0"/>
          <w:b/>
          <w:sz w:val="28"/>
          <w:szCs w:val="28"/>
          <w:u w:val="single"/>
        </w:rPr>
        <w:t>Запиши и запомни</w:t>
      </w:r>
      <w:r>
        <w:rPr>
          <w:rStyle w:val="c0"/>
          <w:sz w:val="28"/>
          <w:szCs w:val="28"/>
        </w:rPr>
        <w:t>:</w:t>
      </w:r>
    </w:p>
    <w:p w:rsidR="000F3C93" w:rsidRDefault="000F3C93" w:rsidP="000F3C9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</w:p>
    <w:p w:rsidR="008103D1" w:rsidRDefault="008103D1" w:rsidP="000F3C9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</w:p>
    <w:p w:rsidR="008103D1" w:rsidRDefault="008103D1" w:rsidP="000F3C93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2FBFEFCD" wp14:editId="715F6097">
            <wp:simplePos x="0" y="0"/>
            <wp:positionH relativeFrom="column">
              <wp:posOffset>3536950</wp:posOffset>
            </wp:positionH>
            <wp:positionV relativeFrom="paragraph">
              <wp:posOffset>55880</wp:posOffset>
            </wp:positionV>
            <wp:extent cx="2654300" cy="1638300"/>
            <wp:effectExtent l="19050" t="19050" r="12700" b="19050"/>
            <wp:wrapThrough wrapText="bothSides">
              <wp:wrapPolygon edited="0">
                <wp:start x="-155" y="-251"/>
                <wp:lineTo x="-155" y="21600"/>
                <wp:lineTo x="21548" y="21600"/>
                <wp:lineTo x="21548" y="-251"/>
                <wp:lineTo x="-155" y="-251"/>
              </wp:wrapPolygon>
            </wp:wrapThrough>
            <wp:docPr id="26" name="Рисунок 26" descr="C:\Users\Администратор\Desktop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unnamed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4"/>
                    <a:stretch/>
                  </pic:blipFill>
                  <pic:spPr bwMode="auto">
                    <a:xfrm>
                      <a:off x="0" y="0"/>
                      <a:ext cx="2654300" cy="16383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A4D1483" wp14:editId="4A18AD5F">
            <wp:simplePos x="0" y="0"/>
            <wp:positionH relativeFrom="column">
              <wp:posOffset>390525</wp:posOffset>
            </wp:positionH>
            <wp:positionV relativeFrom="paragraph">
              <wp:posOffset>68580</wp:posOffset>
            </wp:positionV>
            <wp:extent cx="2514600" cy="1625600"/>
            <wp:effectExtent l="19050" t="19050" r="19050" b="12700"/>
            <wp:wrapThrough wrapText="bothSides">
              <wp:wrapPolygon edited="0">
                <wp:start x="-164" y="-253"/>
                <wp:lineTo x="-164" y="21516"/>
                <wp:lineTo x="21600" y="21516"/>
                <wp:lineTo x="21600" y="-253"/>
                <wp:lineTo x="-164" y="-253"/>
              </wp:wrapPolygon>
            </wp:wrapThrough>
            <wp:docPr id="25" name="Рисунок 25" descr="C:\Users\Администратор\Desktop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unnamed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89"/>
                    <a:stretch/>
                  </pic:blipFill>
                  <pic:spPr bwMode="auto">
                    <a:xfrm>
                      <a:off x="0" y="0"/>
                      <a:ext cx="2514600" cy="1625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103D1" w:rsidRDefault="008103D1" w:rsidP="00653540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sz w:val="28"/>
          <w:szCs w:val="28"/>
        </w:rPr>
      </w:pPr>
    </w:p>
    <w:p w:rsidR="00833C92" w:rsidRDefault="00833C92" w:rsidP="00833C92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ЗАКРЕПЛЯЕМ ИЗУЧЕННОЕ</w:t>
      </w:r>
    </w:p>
    <w:p w:rsidR="002F68C0" w:rsidRDefault="008C1130" w:rsidP="008C1130">
      <w:pPr>
        <w:pStyle w:val="c22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28"/>
          <w:szCs w:val="28"/>
        </w:rPr>
      </w:pPr>
      <w:r w:rsidRPr="008C1130">
        <w:rPr>
          <w:rStyle w:val="c2"/>
          <w:b/>
          <w:bCs/>
          <w:iCs/>
          <w:color w:val="000000"/>
          <w:sz w:val="28"/>
          <w:szCs w:val="28"/>
          <w:u w:val="single"/>
        </w:rPr>
        <w:t>Упражнение 418</w:t>
      </w:r>
      <w:r>
        <w:rPr>
          <w:rStyle w:val="c2"/>
          <w:b/>
          <w:bCs/>
          <w:iCs/>
          <w:color w:val="000000"/>
          <w:sz w:val="28"/>
          <w:szCs w:val="28"/>
        </w:rPr>
        <w:t>.</w:t>
      </w:r>
    </w:p>
    <w:p w:rsidR="00891C78" w:rsidRDefault="00891C78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C46DE1" w:rsidRDefault="00C46DE1" w:rsidP="00C46DE1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ИТОГИ УРОКА</w:t>
      </w:r>
    </w:p>
    <w:p w:rsidR="00AF5C90" w:rsidRDefault="003C354F" w:rsidP="003C354F">
      <w:pPr>
        <w:spacing w:before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Что такое наречие</w:t>
      </w:r>
      <w:r w:rsidR="00C46DE1" w:rsidRPr="00C46DE1">
        <w:rPr>
          <w:rFonts w:ascii="Times New Roman" w:hAnsi="Times New Roman" w:cs="Times New Roman"/>
          <w:sz w:val="28"/>
          <w:lang w:val="ru-RU"/>
        </w:rPr>
        <w:t xml:space="preserve">? </w:t>
      </w:r>
    </w:p>
    <w:p w:rsidR="00C46DE1" w:rsidRDefault="00AF5C90" w:rsidP="00D22EE7">
      <w:pPr>
        <w:spacing w:before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3C354F">
        <w:rPr>
          <w:rFonts w:ascii="Times New Roman" w:hAnsi="Times New Roman" w:cs="Times New Roman"/>
          <w:sz w:val="28"/>
          <w:lang w:val="ru-RU"/>
        </w:rPr>
        <w:t>Как изменяются наречия</w:t>
      </w:r>
      <w:r w:rsidR="00C46DE1" w:rsidRPr="00C46DE1">
        <w:rPr>
          <w:rFonts w:ascii="Times New Roman" w:hAnsi="Times New Roman" w:cs="Times New Roman"/>
          <w:sz w:val="28"/>
          <w:lang w:val="ru-RU"/>
        </w:rPr>
        <w:t>?</w:t>
      </w:r>
      <w:r w:rsidR="003C354F">
        <w:rPr>
          <w:rFonts w:ascii="Times New Roman" w:hAnsi="Times New Roman" w:cs="Times New Roman"/>
          <w:sz w:val="28"/>
          <w:lang w:val="ru-RU"/>
        </w:rPr>
        <w:t xml:space="preserve"> Какова их синтаксическая роль в предложении?</w:t>
      </w:r>
    </w:p>
    <w:p w:rsidR="000238D1" w:rsidRPr="00C46DE1" w:rsidRDefault="000238D1" w:rsidP="00D22EE7">
      <w:pPr>
        <w:spacing w:before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ак пишутся наречия?</w:t>
      </w: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5BF13822" wp14:editId="500368B0">
            <wp:simplePos x="0" y="0"/>
            <wp:positionH relativeFrom="column">
              <wp:posOffset>1943100</wp:posOffset>
            </wp:positionH>
            <wp:positionV relativeFrom="paragraph">
              <wp:posOffset>92075</wp:posOffset>
            </wp:positionV>
            <wp:extent cx="2695575" cy="2021840"/>
            <wp:effectExtent l="0" t="0" r="9525" b="0"/>
            <wp:wrapThrough wrapText="bothSides">
              <wp:wrapPolygon edited="0">
                <wp:start x="0" y="0"/>
                <wp:lineTo x="0" y="21369"/>
                <wp:lineTo x="21524" y="21369"/>
                <wp:lineTo x="21524" y="0"/>
                <wp:lineTo x="0" y="0"/>
              </wp:wrapPolygon>
            </wp:wrapThrough>
            <wp:docPr id="19" name="Рисунок 19" descr="C:\Users\Администратор\Desktop\img_phpknPkiD_listy-samoocenki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_phpknPkiD_listy-samoocenki_1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8C1130" w:rsidRDefault="008C1130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</w:p>
    <w:p w:rsidR="00D22EE7" w:rsidRDefault="00D22EE7" w:rsidP="00D22EE7">
      <w:pPr>
        <w:spacing w:before="0" w:line="276" w:lineRule="auto"/>
        <w:jc w:val="center"/>
        <w:rPr>
          <w:rFonts w:ascii="Times New Roman" w:hAnsi="Times New Roman" w:cs="Times New Roman"/>
          <w:b/>
          <w:color w:val="0070C0"/>
          <w:sz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lang w:val="ru-RU"/>
        </w:rPr>
        <w:t>ДОМАШНЕЕ ЗАДАНИЕ</w:t>
      </w:r>
    </w:p>
    <w:p w:rsidR="001E7571" w:rsidRDefault="00E05770" w:rsidP="00891C78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u w:val="single"/>
        </w:rPr>
      </w:pPr>
      <w:r w:rsidRPr="00891C78">
        <w:rPr>
          <w:b/>
          <w:sz w:val="28"/>
          <w:u w:val="single"/>
        </w:rPr>
        <w:t xml:space="preserve">§54, упр. </w:t>
      </w:r>
      <w:r w:rsidR="0017021E" w:rsidRPr="00891C78">
        <w:rPr>
          <w:b/>
          <w:sz w:val="28"/>
          <w:u w:val="single"/>
        </w:rPr>
        <w:t xml:space="preserve"> </w:t>
      </w:r>
      <w:r w:rsidR="000238D1" w:rsidRPr="00891C78">
        <w:rPr>
          <w:b/>
          <w:sz w:val="28"/>
          <w:u w:val="single"/>
        </w:rPr>
        <w:t>419.</w:t>
      </w:r>
    </w:p>
    <w:p w:rsidR="00891C78" w:rsidRPr="00891C78" w:rsidRDefault="00891C78" w:rsidP="00891C78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sz w:val="28"/>
          <w:szCs w:val="28"/>
          <w:u w:val="single"/>
        </w:rPr>
      </w:pPr>
    </w:p>
    <w:p w:rsidR="000026A2" w:rsidRPr="000238D1" w:rsidRDefault="002751C9" w:rsidP="001805E4">
      <w:pPr>
        <w:spacing w:before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Дополнительную информацию по теме урока </w:t>
      </w:r>
      <w:r w:rsidR="00FF2D9B"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ты </w:t>
      </w:r>
      <w:r w:rsidR="004D1F6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с</w:t>
      </w:r>
      <w:r w:rsidR="00FF2D9B"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мож</w:t>
      </w:r>
      <w:r w:rsid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ешь </w:t>
      </w:r>
      <w:r w:rsidR="00917B4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получить, просмотрев </w:t>
      </w:r>
      <w:proofErr w:type="spellStart"/>
      <w:r w:rsidR="00917B4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видеоурок</w:t>
      </w:r>
      <w:proofErr w:type="spellEnd"/>
      <w:r w:rsidR="00917B4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на</w:t>
      </w:r>
      <w:r w:rsidR="00FF2D9B"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  <w:r w:rsidR="005151A9"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12301F" w:rsidRPr="00E1508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hyperlink r:id="rId20" w:history="1">
        <w:r w:rsidR="000238D1" w:rsidRPr="000238D1">
          <w:rPr>
            <w:rStyle w:val="aa"/>
            <w:color w:val="0070C0"/>
            <w:sz w:val="28"/>
          </w:rPr>
          <w:t>https://www.youtube.com/watch?v=xENwxgfigz4</w:t>
        </w:r>
      </w:hyperlink>
      <w:r w:rsidR="000238D1">
        <w:rPr>
          <w:color w:val="0070C0"/>
          <w:sz w:val="28"/>
          <w:lang w:val="ru-RU"/>
        </w:rPr>
        <w:t xml:space="preserve">. </w:t>
      </w:r>
    </w:p>
    <w:p w:rsidR="00917B4F" w:rsidRDefault="00891C78" w:rsidP="00E1508F">
      <w:pPr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37B9BC72" wp14:editId="6B7F33FC">
            <wp:simplePos x="0" y="0"/>
            <wp:positionH relativeFrom="column">
              <wp:posOffset>2657475</wp:posOffset>
            </wp:positionH>
            <wp:positionV relativeFrom="paragraph">
              <wp:posOffset>201930</wp:posOffset>
            </wp:positionV>
            <wp:extent cx="15049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3" name="Рисунок 23" descr="C:\Users\Администратор\Desktop\zqxAgJwAx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zqxAgJwAx7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C9" w:rsidRPr="00E1508F" w:rsidRDefault="002751C9" w:rsidP="00E1508F">
      <w:pPr>
        <w:pStyle w:val="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70C0"/>
          <w:lang w:val="ru-RU"/>
        </w:rPr>
      </w:pPr>
      <w:bookmarkStart w:id="5" w:name="_lpv6ciisjqp3" w:colFirst="0" w:colLast="0"/>
      <w:bookmarkStart w:id="6" w:name="_chto247rp9sq" w:colFirst="0" w:colLast="0"/>
      <w:bookmarkStart w:id="7" w:name="_cwpgxthk12l6" w:colFirst="0" w:colLast="0"/>
      <w:bookmarkStart w:id="8" w:name="_6modoe1jkazy" w:colFirst="0" w:colLast="0"/>
      <w:bookmarkEnd w:id="5"/>
      <w:bookmarkEnd w:id="6"/>
      <w:bookmarkEnd w:id="7"/>
      <w:bookmarkEnd w:id="8"/>
    </w:p>
    <w:sectPr w:rsidR="002751C9" w:rsidRPr="00E1508F" w:rsidSect="00670F92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993" w:right="474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CE" w:rsidRDefault="002B35CE">
      <w:pPr>
        <w:spacing w:before="0" w:line="240" w:lineRule="auto"/>
      </w:pPr>
      <w:r>
        <w:separator/>
      </w:r>
    </w:p>
  </w:endnote>
  <w:endnote w:type="continuationSeparator" w:id="0">
    <w:p w:rsidR="002B35CE" w:rsidRDefault="002B35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C71D7">
      <w:rPr>
        <w:noProof/>
      </w:rPr>
      <w:t>2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 wp14:anchorId="53199273" wp14:editId="17143593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3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C71D7">
      <w:rPr>
        <w:noProof/>
      </w:rPr>
      <w:t>1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1312" behindDoc="0" locked="0" layoutInCell="1" hidden="0" allowOverlap="1" wp14:anchorId="3FD71519" wp14:editId="39512FCE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5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CE" w:rsidRDefault="002B35CE">
      <w:pPr>
        <w:spacing w:before="0" w:line="240" w:lineRule="auto"/>
      </w:pPr>
      <w:r>
        <w:separator/>
      </w:r>
    </w:p>
  </w:footnote>
  <w:footnote w:type="continuationSeparator" w:id="0">
    <w:p w:rsidR="002B35CE" w:rsidRDefault="002B35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 wp14:anchorId="4152D1B9" wp14:editId="21447928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E10E8" w:rsidRDefault="003F35E5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  <w:lang w:val="ru-RU"/>
      </w:rPr>
      <w:drawing>
        <wp:inline distT="114300" distB="114300" distL="114300" distR="114300" wp14:anchorId="5AE8B564" wp14:editId="2C83B092">
          <wp:extent cx="447675" cy="57150"/>
          <wp:effectExtent l="0" t="0" r="0" b="0"/>
          <wp:docPr id="12" name="image2.png" descr="коротк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короткая линия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E8" w:rsidRDefault="003F35E5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 wp14:anchorId="7D57FC2D" wp14:editId="337237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4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833"/>
    <w:multiLevelType w:val="multilevel"/>
    <w:tmpl w:val="18783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8F1034"/>
    <w:multiLevelType w:val="multilevel"/>
    <w:tmpl w:val="9B1059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9C4911"/>
    <w:multiLevelType w:val="multilevel"/>
    <w:tmpl w:val="8D0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97B60"/>
    <w:multiLevelType w:val="multilevel"/>
    <w:tmpl w:val="D3C2352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330DBE"/>
    <w:multiLevelType w:val="multilevel"/>
    <w:tmpl w:val="A322EAA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542F10"/>
    <w:multiLevelType w:val="multilevel"/>
    <w:tmpl w:val="6950C196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045875"/>
    <w:multiLevelType w:val="multilevel"/>
    <w:tmpl w:val="9E8C0AE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3D6DED"/>
    <w:multiLevelType w:val="multilevel"/>
    <w:tmpl w:val="E86E5C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E8"/>
    <w:rsid w:val="000008B4"/>
    <w:rsid w:val="000026A2"/>
    <w:rsid w:val="00002F4D"/>
    <w:rsid w:val="000150D1"/>
    <w:rsid w:val="000238D1"/>
    <w:rsid w:val="00036830"/>
    <w:rsid w:val="00096932"/>
    <w:rsid w:val="000B1135"/>
    <w:rsid w:val="000C3C1D"/>
    <w:rsid w:val="000D0284"/>
    <w:rsid w:val="000F2923"/>
    <w:rsid w:val="000F3C93"/>
    <w:rsid w:val="001026CF"/>
    <w:rsid w:val="00116201"/>
    <w:rsid w:val="0012301F"/>
    <w:rsid w:val="0013518C"/>
    <w:rsid w:val="001419FB"/>
    <w:rsid w:val="00147783"/>
    <w:rsid w:val="00152D55"/>
    <w:rsid w:val="00154202"/>
    <w:rsid w:val="00156BB1"/>
    <w:rsid w:val="00156C98"/>
    <w:rsid w:val="00160257"/>
    <w:rsid w:val="00162F31"/>
    <w:rsid w:val="0017021E"/>
    <w:rsid w:val="001805E4"/>
    <w:rsid w:val="00195788"/>
    <w:rsid w:val="001C6665"/>
    <w:rsid w:val="001E746E"/>
    <w:rsid w:val="001E7571"/>
    <w:rsid w:val="001F16A7"/>
    <w:rsid w:val="001F7B3C"/>
    <w:rsid w:val="00207FA0"/>
    <w:rsid w:val="002111E1"/>
    <w:rsid w:val="002333F9"/>
    <w:rsid w:val="00254849"/>
    <w:rsid w:val="00254DFC"/>
    <w:rsid w:val="0026659A"/>
    <w:rsid w:val="002751C9"/>
    <w:rsid w:val="0027707F"/>
    <w:rsid w:val="00285601"/>
    <w:rsid w:val="0029769C"/>
    <w:rsid w:val="002B35CE"/>
    <w:rsid w:val="002E4343"/>
    <w:rsid w:val="002E4FBB"/>
    <w:rsid w:val="002E6004"/>
    <w:rsid w:val="002F1F14"/>
    <w:rsid w:val="002F68C0"/>
    <w:rsid w:val="00310F59"/>
    <w:rsid w:val="00325B01"/>
    <w:rsid w:val="00342525"/>
    <w:rsid w:val="00350CEE"/>
    <w:rsid w:val="003B6896"/>
    <w:rsid w:val="003C354F"/>
    <w:rsid w:val="003C43BC"/>
    <w:rsid w:val="003C780E"/>
    <w:rsid w:val="003E0AAD"/>
    <w:rsid w:val="003E778F"/>
    <w:rsid w:val="003F0F54"/>
    <w:rsid w:val="003F35E5"/>
    <w:rsid w:val="003F3DF7"/>
    <w:rsid w:val="003F49BD"/>
    <w:rsid w:val="00402F12"/>
    <w:rsid w:val="00423AA8"/>
    <w:rsid w:val="0043014E"/>
    <w:rsid w:val="004372D4"/>
    <w:rsid w:val="0044103F"/>
    <w:rsid w:val="00460455"/>
    <w:rsid w:val="00461071"/>
    <w:rsid w:val="004675F7"/>
    <w:rsid w:val="00472EAC"/>
    <w:rsid w:val="00482B50"/>
    <w:rsid w:val="00485D34"/>
    <w:rsid w:val="00487A22"/>
    <w:rsid w:val="004A64C9"/>
    <w:rsid w:val="004C31CA"/>
    <w:rsid w:val="004D0E66"/>
    <w:rsid w:val="004D0F9B"/>
    <w:rsid w:val="004D1F69"/>
    <w:rsid w:val="004D51B7"/>
    <w:rsid w:val="005025E8"/>
    <w:rsid w:val="005151A9"/>
    <w:rsid w:val="0052573D"/>
    <w:rsid w:val="00540467"/>
    <w:rsid w:val="0054528C"/>
    <w:rsid w:val="005647B7"/>
    <w:rsid w:val="00582C24"/>
    <w:rsid w:val="0059701D"/>
    <w:rsid w:val="005B1955"/>
    <w:rsid w:val="005E2CC8"/>
    <w:rsid w:val="00641A21"/>
    <w:rsid w:val="00653540"/>
    <w:rsid w:val="006577E8"/>
    <w:rsid w:val="00670F92"/>
    <w:rsid w:val="00687CC6"/>
    <w:rsid w:val="006A16BF"/>
    <w:rsid w:val="006C0589"/>
    <w:rsid w:val="006D0A23"/>
    <w:rsid w:val="006F571F"/>
    <w:rsid w:val="00703019"/>
    <w:rsid w:val="00710334"/>
    <w:rsid w:val="00742428"/>
    <w:rsid w:val="007544B4"/>
    <w:rsid w:val="007757D5"/>
    <w:rsid w:val="00781732"/>
    <w:rsid w:val="00794BB2"/>
    <w:rsid w:val="007A05C5"/>
    <w:rsid w:val="007C09F9"/>
    <w:rsid w:val="007C2B3F"/>
    <w:rsid w:val="007C5069"/>
    <w:rsid w:val="007E378C"/>
    <w:rsid w:val="008103D1"/>
    <w:rsid w:val="008111F9"/>
    <w:rsid w:val="008173D1"/>
    <w:rsid w:val="00833C92"/>
    <w:rsid w:val="00860C2D"/>
    <w:rsid w:val="00863DC9"/>
    <w:rsid w:val="00870680"/>
    <w:rsid w:val="00870F80"/>
    <w:rsid w:val="00884598"/>
    <w:rsid w:val="00891917"/>
    <w:rsid w:val="00891C78"/>
    <w:rsid w:val="008C1130"/>
    <w:rsid w:val="008C71D7"/>
    <w:rsid w:val="008D11DF"/>
    <w:rsid w:val="008D7C35"/>
    <w:rsid w:val="008E10E8"/>
    <w:rsid w:val="008E7B47"/>
    <w:rsid w:val="008F45EE"/>
    <w:rsid w:val="008F6C10"/>
    <w:rsid w:val="0091261E"/>
    <w:rsid w:val="00917B4F"/>
    <w:rsid w:val="00920407"/>
    <w:rsid w:val="00925ABB"/>
    <w:rsid w:val="009374D3"/>
    <w:rsid w:val="009759CB"/>
    <w:rsid w:val="00976573"/>
    <w:rsid w:val="009A055B"/>
    <w:rsid w:val="009A1372"/>
    <w:rsid w:val="009B58BD"/>
    <w:rsid w:val="009D73E1"/>
    <w:rsid w:val="00A1558F"/>
    <w:rsid w:val="00A20198"/>
    <w:rsid w:val="00A341F3"/>
    <w:rsid w:val="00A46634"/>
    <w:rsid w:val="00A57DB0"/>
    <w:rsid w:val="00A90418"/>
    <w:rsid w:val="00AB167B"/>
    <w:rsid w:val="00AF5973"/>
    <w:rsid w:val="00AF5C90"/>
    <w:rsid w:val="00B1454B"/>
    <w:rsid w:val="00B173FC"/>
    <w:rsid w:val="00B96892"/>
    <w:rsid w:val="00B97482"/>
    <w:rsid w:val="00BB613E"/>
    <w:rsid w:val="00BB6D08"/>
    <w:rsid w:val="00BC251B"/>
    <w:rsid w:val="00BE324D"/>
    <w:rsid w:val="00BF4FF0"/>
    <w:rsid w:val="00C050A9"/>
    <w:rsid w:val="00C15740"/>
    <w:rsid w:val="00C46DE1"/>
    <w:rsid w:val="00C53800"/>
    <w:rsid w:val="00C5388F"/>
    <w:rsid w:val="00C60F4A"/>
    <w:rsid w:val="00C64263"/>
    <w:rsid w:val="00C802D4"/>
    <w:rsid w:val="00C86BD1"/>
    <w:rsid w:val="00C90576"/>
    <w:rsid w:val="00CA20D8"/>
    <w:rsid w:val="00CA2874"/>
    <w:rsid w:val="00CA6707"/>
    <w:rsid w:val="00CB1389"/>
    <w:rsid w:val="00CC67E8"/>
    <w:rsid w:val="00CD04BD"/>
    <w:rsid w:val="00CD2044"/>
    <w:rsid w:val="00CF41A2"/>
    <w:rsid w:val="00D14800"/>
    <w:rsid w:val="00D17EE2"/>
    <w:rsid w:val="00D22083"/>
    <w:rsid w:val="00D22EE7"/>
    <w:rsid w:val="00D67D77"/>
    <w:rsid w:val="00D8703F"/>
    <w:rsid w:val="00D90F02"/>
    <w:rsid w:val="00D916E5"/>
    <w:rsid w:val="00DA2130"/>
    <w:rsid w:val="00DA6BF1"/>
    <w:rsid w:val="00DB696D"/>
    <w:rsid w:val="00DC6783"/>
    <w:rsid w:val="00DD0CBA"/>
    <w:rsid w:val="00DE1AB7"/>
    <w:rsid w:val="00DE35D1"/>
    <w:rsid w:val="00E0486B"/>
    <w:rsid w:val="00E05770"/>
    <w:rsid w:val="00E12740"/>
    <w:rsid w:val="00E1508F"/>
    <w:rsid w:val="00E2262C"/>
    <w:rsid w:val="00E232A9"/>
    <w:rsid w:val="00E265C9"/>
    <w:rsid w:val="00E266FC"/>
    <w:rsid w:val="00E3689E"/>
    <w:rsid w:val="00E465E5"/>
    <w:rsid w:val="00E76399"/>
    <w:rsid w:val="00E7778F"/>
    <w:rsid w:val="00EC0DF4"/>
    <w:rsid w:val="00ED1407"/>
    <w:rsid w:val="00EE156F"/>
    <w:rsid w:val="00EE17BF"/>
    <w:rsid w:val="00EE3305"/>
    <w:rsid w:val="00F0203D"/>
    <w:rsid w:val="00F0313F"/>
    <w:rsid w:val="00F144A9"/>
    <w:rsid w:val="00F213B0"/>
    <w:rsid w:val="00F23E1B"/>
    <w:rsid w:val="00F26C4F"/>
    <w:rsid w:val="00F270EC"/>
    <w:rsid w:val="00F57F63"/>
    <w:rsid w:val="00F7485E"/>
    <w:rsid w:val="00FA5893"/>
    <w:rsid w:val="00FB18A2"/>
    <w:rsid w:val="00FC7F0A"/>
    <w:rsid w:val="00FD51AB"/>
    <w:rsid w:val="00FF2D9B"/>
    <w:rsid w:val="00FF4578"/>
    <w:rsid w:val="00FF46D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7111-EF01-4843-9973-E5A7A47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ru-RU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3E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703F"/>
    <w:pPr>
      <w:spacing w:before="0" w:line="240" w:lineRule="auto"/>
    </w:pPr>
  </w:style>
  <w:style w:type="character" w:customStyle="1" w:styleId="20">
    <w:name w:val="Заголовок 2 Знак"/>
    <w:basedOn w:val="a0"/>
    <w:link w:val="2"/>
    <w:rsid w:val="002111E1"/>
    <w:rPr>
      <w:sz w:val="28"/>
      <w:szCs w:val="28"/>
    </w:rPr>
  </w:style>
  <w:style w:type="paragraph" w:styleId="a8">
    <w:name w:val="List Paragraph"/>
    <w:basedOn w:val="a"/>
    <w:uiPriority w:val="34"/>
    <w:qFormat/>
    <w:rsid w:val="009759CB"/>
    <w:pPr>
      <w:ind w:left="720"/>
      <w:contextualSpacing/>
    </w:pPr>
  </w:style>
  <w:style w:type="paragraph" w:customStyle="1" w:styleId="c4">
    <w:name w:val="c4"/>
    <w:basedOn w:val="a"/>
    <w:rsid w:val="00BC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0">
    <w:name w:val="c0"/>
    <w:basedOn w:val="a0"/>
    <w:rsid w:val="00BC251B"/>
  </w:style>
  <w:style w:type="table" w:styleId="a9">
    <w:name w:val="Table Grid"/>
    <w:basedOn w:val="a1"/>
    <w:uiPriority w:val="59"/>
    <w:rsid w:val="00DA6BF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2">
    <w:name w:val="c2"/>
    <w:basedOn w:val="a0"/>
    <w:rsid w:val="00D22EE7"/>
  </w:style>
  <w:style w:type="paragraph" w:customStyle="1" w:styleId="c6">
    <w:name w:val="c6"/>
    <w:basedOn w:val="a"/>
    <w:rsid w:val="00D2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">
    <w:name w:val="c1"/>
    <w:basedOn w:val="a0"/>
    <w:rsid w:val="00D22EE7"/>
  </w:style>
  <w:style w:type="character" w:customStyle="1" w:styleId="c38">
    <w:name w:val="c38"/>
    <w:basedOn w:val="a0"/>
    <w:rsid w:val="00D22EE7"/>
  </w:style>
  <w:style w:type="character" w:styleId="aa">
    <w:name w:val="Hyperlink"/>
    <w:basedOn w:val="a0"/>
    <w:uiPriority w:val="99"/>
    <w:semiHidden/>
    <w:unhideWhenUsed/>
    <w:rsid w:val="00E150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3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5D1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xENwxgfigz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E71B8FCF02E34296A59E39EE004769" ma:contentTypeVersion="2" ma:contentTypeDescription="Создание документа." ma:contentTypeScope="" ma:versionID="31b3430dac41de75ab92d9bfd8a392ac">
  <xsd:schema xmlns:xsd="http://www.w3.org/2001/XMLSchema" xmlns:xs="http://www.w3.org/2001/XMLSchema" xmlns:p="http://schemas.microsoft.com/office/2006/metadata/properties" xmlns:ns2="a204e283-e892-4dfb-aa54-59c28676cf41" targetNamespace="http://schemas.microsoft.com/office/2006/metadata/properties" ma:root="true" ma:fieldsID="fd55097aa84ad6efe4f512fd90d21b4e" ns2:_="">
    <xsd:import namespace="a204e283-e892-4dfb-aa54-59c28676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4e283-e892-4dfb-aa54-59c28676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5830-89DB-4F86-9331-5C5E41FE7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6AD9-328B-4281-BBB7-CE6A94B1D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7DD28-60F0-4F95-81E8-68B762923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4e283-e892-4dfb-aa54-59c28676c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42A35-4689-4B71-BC7C-483CC0F3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IGOLAS</cp:lastModifiedBy>
  <cp:revision>2</cp:revision>
  <dcterms:created xsi:type="dcterms:W3CDTF">2022-11-02T15:42:00Z</dcterms:created>
  <dcterms:modified xsi:type="dcterms:W3CDTF">2022-11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1B8FCF02E34296A59E39EE004769</vt:lpwstr>
  </property>
</Properties>
</file>